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7789" w14:textId="493130A3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B60728">
        <w:t>Projektleiter</w:t>
      </w:r>
      <w:r w:rsidR="00600B47">
        <w:t xml:space="preserve">in </w:t>
      </w:r>
      <w:r w:rsidR="00B60728">
        <w:t>/</w:t>
      </w:r>
      <w:r w:rsidR="00600B47">
        <w:t xml:space="preserve"> Projektleiter</w:t>
      </w:r>
      <w:r w:rsidR="00B60728">
        <w:t xml:space="preserve"> </w:t>
      </w:r>
      <w:r w:rsidR="00533576">
        <w:t>Solarmontag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4107BC58" w:rsidR="00D861A0" w:rsidRDefault="006B6EF5" w:rsidP="00D861A0">
      <w:pPr>
        <w:pStyle w:val="Aufzhlung"/>
      </w:pPr>
      <w:r>
        <w:t>Angabe zum Arbeitsumfang und Leistung</w:t>
      </w:r>
    </w:p>
    <w:p w14:paraId="71E56254" w14:textId="5FF6870D" w:rsidR="00D861A0" w:rsidRPr="004B7CD7" w:rsidRDefault="00D861A0" w:rsidP="00D861A0">
      <w:pPr>
        <w:pStyle w:val="Aufzhlung"/>
      </w:pPr>
      <w:r>
        <w:t>Foto</w:t>
      </w:r>
      <w:r w:rsidR="004C3D4D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7D0FFE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  <w:rPr>
          <w:sz w:val="20"/>
          <w:szCs w:val="20"/>
        </w:rPr>
      </w:pPr>
      <w:r w:rsidRPr="007D0FFE">
        <w:rPr>
          <w:sz w:val="20"/>
          <w:szCs w:val="20"/>
        </w:rP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794FBB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3A33E988" w:rsidR="00794FBB" w:rsidRPr="001F20A3" w:rsidRDefault="00794FBB" w:rsidP="00794FBB">
            <w:pPr>
              <w:tabs>
                <w:tab w:val="left" w:pos="1245"/>
              </w:tabs>
              <w:spacing w:before="240" w:after="240"/>
            </w:pPr>
            <w:r w:rsidRPr="00C07092">
              <w:lastRenderedPageBreak/>
              <w:t>Ort, Datum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83" w:type="dxa"/>
          </w:tcPr>
          <w:p w14:paraId="7312BB5D" w14:textId="02C415D1" w:rsidR="00794FBB" w:rsidRDefault="00794FBB" w:rsidP="00794FBB">
            <w:pPr>
              <w:spacing w:before="240" w:after="240"/>
            </w:pPr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093D89A2" w:rsidR="001D4564" w:rsidRPr="00D861A0" w:rsidRDefault="006748E5" w:rsidP="00D861A0">
            <w:pPr>
              <w:spacing w:before="240" w:after="240"/>
            </w:pPr>
            <w:r>
              <w:t>Vorname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457FA1F4" w14:textId="4E09EABF" w:rsidR="007D0FFE" w:rsidRDefault="007D0FFE" w:rsidP="007D0FFE">
      <w:r w:rsidRPr="00253E41">
        <w:t>Bitte senden Sie dieses</w:t>
      </w:r>
      <w:r>
        <w:t xml:space="preserve"> unterzeichnete</w:t>
      </w:r>
      <w:r w:rsidRPr="00253E41">
        <w:t xml:space="preserve"> Dokument zusammen mit </w:t>
      </w:r>
      <w:r>
        <w:t>der Anmeldung zur Eidgenössischen Berufsprüfung</w:t>
      </w:r>
      <w:r w:rsidRPr="00253E41">
        <w:t xml:space="preserve"> per E-Mail an: </w:t>
      </w:r>
      <w:hyperlink r:id="rId11" w:history="1">
        <w:r w:rsidRPr="00871FD8">
          <w:rPr>
            <w:rStyle w:val="Hyperlink"/>
          </w:rPr>
          <w:t>diana.heer@polybau.ch</w:t>
        </w:r>
      </w:hyperlink>
    </w:p>
    <w:p w14:paraId="6B7C8D58" w14:textId="77777777" w:rsidR="00D861A0" w:rsidRDefault="00D861A0" w:rsidP="001D4564"/>
    <w:p w14:paraId="6C5A8D86" w14:textId="77777777" w:rsidR="007D0FFE" w:rsidRDefault="007D0FFE" w:rsidP="001D4564"/>
    <w:p w14:paraId="7E7F52E1" w14:textId="77777777" w:rsidR="007D0FFE" w:rsidRDefault="007D0FFE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16FBB2A6" w:rsidR="001D4564" w:rsidRDefault="00135FE0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B05CD3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3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35FE0" w14:paraId="4141DA44" w14:textId="77777777" w:rsidTr="00F03421">
        <w:trPr>
          <w:trHeight w:val="624"/>
        </w:trPr>
        <w:tc>
          <w:tcPr>
            <w:tcW w:w="3828" w:type="dxa"/>
          </w:tcPr>
          <w:p w14:paraId="03B7FA1E" w14:textId="50BAAA51" w:rsidR="00135FE0" w:rsidRDefault="00593ADA" w:rsidP="00135FE0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4402FA1C" w14:textId="206990EC" w:rsidR="00135FE0" w:rsidRDefault="00135FE0" w:rsidP="00135FE0">
            <w:pPr>
              <w:spacing w:before="240" w:after="24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FE0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35FE0" w:rsidRDefault="00135FE0" w:rsidP="00135FE0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35FE0" w:rsidRDefault="00135FE0" w:rsidP="00135FE0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35FE0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35FE0" w:rsidRDefault="00135FE0" w:rsidP="00135FE0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35FE0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35FE0" w:rsidRDefault="00135FE0" w:rsidP="00135FE0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35FE0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35FE0" w:rsidRDefault="00135FE0" w:rsidP="00135FE0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35FE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7D6346E3" w:rsidR="00135FE0" w:rsidRDefault="00135FE0" w:rsidP="00135FE0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28FC" w14:textId="77777777" w:rsidR="00B3461B" w:rsidRDefault="00B346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64B4D" w14:textId="3B995CF9" w:rsidR="00B3461B" w:rsidRPr="00FB2C84" w:rsidRDefault="00B3461B" w:rsidP="00B3461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E516FE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12538585" w14:textId="77777777" w:rsidR="00B3461B" w:rsidRPr="00FB2C84" w:rsidRDefault="00B3461B" w:rsidP="00B3461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B3461B" w:rsidRDefault="001C657D" w:rsidP="00B346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DF8E" w14:textId="77777777" w:rsidR="00B3461B" w:rsidRPr="00FB2C84" w:rsidRDefault="00B3461B" w:rsidP="00B3461B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7650974" wp14:editId="5A2890DD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614A5370" wp14:editId="7B6FD1C4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91C0387" w14:textId="77777777" w:rsidR="00B3461B" w:rsidRPr="00FB2C84" w:rsidRDefault="00B3461B" w:rsidP="00B3461B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44F979F" w14:textId="279B4A27" w:rsidR="006B52BE" w:rsidRPr="00B3461B" w:rsidRDefault="00B3461B" w:rsidP="00B3461B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E516FE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9AA4" w14:textId="77777777" w:rsidR="00B3461B" w:rsidRDefault="00B346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877C" w14:textId="466B2503" w:rsidR="006B52BE" w:rsidRDefault="006B52BE" w:rsidP="00B3461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vCMru8EV0lyjqIkcCizpjzm2tcMIs0kWVIb5rqsE8IQNB5hmAyFThq2OIugwsSNUq03Z4rlM4UQ8RriJI3hCw==" w:salt="iz37Xlb5SGlLBkK289HD5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0D3817"/>
    <w:rsid w:val="001047C4"/>
    <w:rsid w:val="00114148"/>
    <w:rsid w:val="0012141E"/>
    <w:rsid w:val="00135FE0"/>
    <w:rsid w:val="00151338"/>
    <w:rsid w:val="0016427F"/>
    <w:rsid w:val="00184E92"/>
    <w:rsid w:val="00196349"/>
    <w:rsid w:val="001C657D"/>
    <w:rsid w:val="001D007D"/>
    <w:rsid w:val="001D2FF9"/>
    <w:rsid w:val="001D4564"/>
    <w:rsid w:val="001E260A"/>
    <w:rsid w:val="0021582B"/>
    <w:rsid w:val="00313762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92BF8"/>
    <w:rsid w:val="004A167E"/>
    <w:rsid w:val="004C3D4D"/>
    <w:rsid w:val="004F2BA2"/>
    <w:rsid w:val="00524218"/>
    <w:rsid w:val="005248E1"/>
    <w:rsid w:val="00533576"/>
    <w:rsid w:val="00562901"/>
    <w:rsid w:val="00592D65"/>
    <w:rsid w:val="00593ADA"/>
    <w:rsid w:val="005D73D8"/>
    <w:rsid w:val="00600B47"/>
    <w:rsid w:val="00604AAE"/>
    <w:rsid w:val="00640A0A"/>
    <w:rsid w:val="006506F2"/>
    <w:rsid w:val="006507AA"/>
    <w:rsid w:val="00660AF1"/>
    <w:rsid w:val="00663D3A"/>
    <w:rsid w:val="006748E5"/>
    <w:rsid w:val="00696959"/>
    <w:rsid w:val="006A1339"/>
    <w:rsid w:val="006B52BE"/>
    <w:rsid w:val="006B6EF5"/>
    <w:rsid w:val="00727133"/>
    <w:rsid w:val="00727DEC"/>
    <w:rsid w:val="0077053B"/>
    <w:rsid w:val="00771D96"/>
    <w:rsid w:val="00794FBB"/>
    <w:rsid w:val="007D0FFE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9E58D1"/>
    <w:rsid w:val="00A16B0D"/>
    <w:rsid w:val="00A33DD8"/>
    <w:rsid w:val="00AA6ECC"/>
    <w:rsid w:val="00AE51D7"/>
    <w:rsid w:val="00AE6666"/>
    <w:rsid w:val="00B05CD3"/>
    <w:rsid w:val="00B122C0"/>
    <w:rsid w:val="00B24A70"/>
    <w:rsid w:val="00B30073"/>
    <w:rsid w:val="00B3461B"/>
    <w:rsid w:val="00B37654"/>
    <w:rsid w:val="00B60728"/>
    <w:rsid w:val="00B6735B"/>
    <w:rsid w:val="00B724A0"/>
    <w:rsid w:val="00B875BB"/>
    <w:rsid w:val="00BC0A93"/>
    <w:rsid w:val="00BC1380"/>
    <w:rsid w:val="00BD4E13"/>
    <w:rsid w:val="00BE0304"/>
    <w:rsid w:val="00BF0FC5"/>
    <w:rsid w:val="00C0624D"/>
    <w:rsid w:val="00C142C0"/>
    <w:rsid w:val="00CB2D09"/>
    <w:rsid w:val="00CB7B65"/>
    <w:rsid w:val="00CC10DF"/>
    <w:rsid w:val="00D1724A"/>
    <w:rsid w:val="00D22345"/>
    <w:rsid w:val="00D435F2"/>
    <w:rsid w:val="00D85C32"/>
    <w:rsid w:val="00D861A0"/>
    <w:rsid w:val="00DA7E41"/>
    <w:rsid w:val="00DB45B2"/>
    <w:rsid w:val="00E11686"/>
    <w:rsid w:val="00E44423"/>
    <w:rsid w:val="00E516FE"/>
    <w:rsid w:val="00EB1643"/>
    <w:rsid w:val="00EC174E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61B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a.heer@polyba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lcf76f155ced4ddcb4097134ff3c332f xmlns="fdf362b5-1443-43b9-be97-57d14c3e1dee">
      <Terms xmlns="http://schemas.microsoft.com/office/infopath/2007/PartnerControls"/>
    </lcf76f155ced4ddcb4097134ff3c332f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</documentManagement>
</p:properties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6C77C-4867-4378-A9DC-E338E37AC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F6F53-B5D9-4575-B2C2-EDC53F663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04312-5E90-4297-A39D-E5DF3B4B6538}">
  <ds:schemaRefs>
    <ds:schemaRef ds:uri="fdf362b5-1443-43b9-be97-57d14c3e1dee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6ab92d1-b877-42b4-8dcf-77d00129b17e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</cp:lastModifiedBy>
  <cp:revision>2</cp:revision>
  <cp:lastPrinted>2019-05-17T05:53:00Z</cp:lastPrinted>
  <dcterms:created xsi:type="dcterms:W3CDTF">2025-01-24T15:15:00Z</dcterms:created>
  <dcterms:modified xsi:type="dcterms:W3CDTF">2025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2D549FCA62914BA3ACF92E01336AC9</vt:lpwstr>
  </property>
  <property fmtid="{D5CDD505-2E9C-101B-9397-08002B2CF9AE}" pid="4" name="DokumentenArt">
    <vt:lpwstr>28;#Standard|7c6844ad-1ab7-45b3-8461-91dc754eaaaf</vt:lpwstr>
  </property>
</Properties>
</file>